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F83A" w14:textId="023DA93B" w:rsidR="00DB7C76" w:rsidRPr="00BD2690" w:rsidRDefault="00DB7C76" w:rsidP="00DB7C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91FF1F" wp14:editId="0076049D">
            <wp:extent cx="1000759" cy="1124571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59" cy="11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CFE8" w14:textId="77777777" w:rsidR="00DB7C76" w:rsidRPr="00725DA6" w:rsidRDefault="00DB7C76" w:rsidP="00DB7C76">
      <w:pPr>
        <w:pStyle w:val="Heading1"/>
        <w:rPr>
          <w:rFonts w:ascii="TH SarabunIT๙" w:hAnsi="TH SarabunIT๙" w:cs="TH SarabunIT๙"/>
          <w:cs/>
        </w:rPr>
      </w:pPr>
      <w:r w:rsidRPr="00725DA6">
        <w:rPr>
          <w:rFonts w:ascii="TH SarabunIT๙" w:hAnsi="TH SarabunIT๙" w:cs="TH SarabunIT๙"/>
          <w:cs/>
        </w:rPr>
        <w:t>คำสั่งองค์การบริหารส่วนตำบล</w:t>
      </w:r>
      <w:r w:rsidRPr="00725DA6">
        <w:rPr>
          <w:rFonts w:ascii="TH SarabunIT๙" w:hAnsi="TH SarabunIT๙" w:cs="TH SarabunIT๙" w:hint="cs"/>
          <w:cs/>
        </w:rPr>
        <w:t>แม่ใส</w:t>
      </w:r>
    </w:p>
    <w:p w14:paraId="32E9C608" w14:textId="71FFD3CE" w:rsidR="00DB7C76" w:rsidRPr="00725DA6" w:rsidRDefault="00DB7C76" w:rsidP="00DB7C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76DAA" w:rsidRPr="00725D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 </w:t>
      </w:r>
      <w:r w:rsidRPr="00725DA6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476DAA" w:rsidRPr="00725DA6">
        <w:rPr>
          <w:rFonts w:ascii="TH SarabunIT๙" w:hAnsi="TH SarabunIT๙" w:cs="TH SarabunIT๙"/>
          <w:b/>
          <w:bCs/>
          <w:sz w:val="32"/>
          <w:szCs w:val="32"/>
        </w:rPr>
        <w:t xml:space="preserve"> …………….</w:t>
      </w:r>
    </w:p>
    <w:p w14:paraId="4D5EF713" w14:textId="0189E25C" w:rsidR="00DB7C76" w:rsidRPr="00725DA6" w:rsidRDefault="00DB7C76" w:rsidP="00DB7C76">
      <w:pPr>
        <w:spacing w:after="0" w:line="240" w:lineRule="auto"/>
        <w:ind w:right="-42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DA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เจ้าหน้าที่จัดทำ</w:t>
      </w:r>
      <w:r w:rsidR="00476DAA" w:rsidRPr="00725DA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ูปรายการงานก่อสร้าง</w:t>
      </w:r>
    </w:p>
    <w:p w14:paraId="21BD9481" w14:textId="2975A4D0" w:rsidR="00476DAA" w:rsidRPr="00725DA6" w:rsidRDefault="00476DAA" w:rsidP="00DB7C76">
      <w:pPr>
        <w:spacing w:after="0" w:line="240" w:lineRule="auto"/>
        <w:ind w:right="-42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DA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.....</w:t>
      </w:r>
    </w:p>
    <w:p w14:paraId="44EAA33E" w14:textId="77777777" w:rsidR="00476DAA" w:rsidRDefault="00DB7C76" w:rsidP="00476D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D44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.</w:t>
      </w:r>
    </w:p>
    <w:p w14:paraId="2D7982B2" w14:textId="77777777" w:rsidR="00476DAA" w:rsidRDefault="00476DAA" w:rsidP="00476D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D60A0" w14:textId="77777777" w:rsidR="00476DAA" w:rsidRDefault="00476DAA" w:rsidP="00476D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6D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6DAA">
        <w:rPr>
          <w:rFonts w:ascii="TH SarabunIT๙" w:hAnsi="TH SarabunIT๙" w:cs="TH SarabunIT๙"/>
          <w:sz w:val="32"/>
          <w:szCs w:val="32"/>
          <w:cs/>
        </w:rPr>
        <w:tab/>
      </w:r>
      <w:r w:rsidRPr="00476DAA">
        <w:rPr>
          <w:rFonts w:ascii="TH SarabunIT๙" w:hAnsi="TH SarabunIT๙" w:cs="TH SarabunIT๙"/>
          <w:sz w:val="32"/>
          <w:szCs w:val="32"/>
          <w:cs/>
        </w:rPr>
        <w:tab/>
      </w:r>
      <w:r w:rsidRPr="00476DAA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ใส จะดำเนิน</w:t>
      </w:r>
      <w:r w:rsidRPr="00476DAA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E91968"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1968">
        <w:rPr>
          <w:rFonts w:ascii="TH SarabunIT๙" w:hAnsi="TH SarabunIT๙" w:cs="TH SarabunIT๙"/>
          <w:sz w:val="32"/>
          <w:szCs w:val="32"/>
          <w:cs/>
        </w:rPr>
        <w:t>นาจตามระเบียบกระทรวงการคลังว่าด้วยการจัดซื้อจัดจ้างและการบริหารพัสดุภาครัฐ</w:t>
      </w:r>
      <w:r w:rsidRPr="00E91968">
        <w:rPr>
          <w:rFonts w:ascii="TH SarabunIT๙" w:hAnsi="TH SarabunIT๙" w:cs="TH SarabunIT๙"/>
          <w:sz w:val="32"/>
          <w:szCs w:val="32"/>
        </w:rPr>
        <w:t xml:space="preserve"> </w:t>
      </w:r>
      <w:r w:rsidRPr="00E9196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91968">
        <w:rPr>
          <w:rFonts w:ascii="TH SarabunIT๙" w:hAnsi="TH SarabunIT๙" w:cs="TH SarabunIT๙"/>
          <w:sz w:val="32"/>
          <w:szCs w:val="32"/>
        </w:rPr>
        <w:t xml:space="preserve">2560 </w:t>
      </w:r>
      <w:r w:rsidRPr="00E9196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91968">
        <w:rPr>
          <w:rFonts w:ascii="TH SarabunIT๙" w:hAnsi="TH SarabunIT๙" w:cs="TH SarabunIT๙"/>
          <w:sz w:val="32"/>
          <w:szCs w:val="32"/>
        </w:rPr>
        <w:t xml:space="preserve">21 </w:t>
      </w:r>
      <w:r w:rsidRPr="00E91968">
        <w:rPr>
          <w:rFonts w:ascii="TH SarabunIT๙" w:hAnsi="TH SarabunIT๙" w:cs="TH SarabunIT๙"/>
          <w:sz w:val="32"/>
          <w:szCs w:val="32"/>
          <w:cs/>
        </w:rPr>
        <w:t xml:space="preserve">วรรคส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Pr="00E91968">
        <w:rPr>
          <w:rFonts w:ascii="TH SarabunIT๙" w:hAnsi="TH SarabunIT๙" w:cs="TH SarabunIT๙"/>
          <w:sz w:val="32"/>
          <w:szCs w:val="32"/>
          <w:cs/>
        </w:rPr>
        <w:t>ในการจ้างก่อสร้าง ให้หัวหน้าหน่วยงานของรัฐแต่งตั้งคณะกรรมการขึ้นมา</w:t>
      </w:r>
      <w:r w:rsidRPr="00E91968">
        <w:rPr>
          <w:rFonts w:ascii="TH SarabunIT๙" w:hAnsi="TH SarabunIT๙" w:cs="TH SarabunIT๙"/>
          <w:sz w:val="32"/>
          <w:szCs w:val="32"/>
        </w:rPr>
        <w:t xml:space="preserve"> </w:t>
      </w:r>
      <w:r w:rsidRPr="00E91968">
        <w:rPr>
          <w:rFonts w:ascii="TH SarabunIT๙" w:hAnsi="TH SarabunIT๙" w:cs="TH SarabunIT๙"/>
          <w:sz w:val="32"/>
          <w:szCs w:val="32"/>
          <w:cs/>
        </w:rPr>
        <w:t>คณะหนึ่งหรือจะให้เจ้าหน้าที่หรือบุคคลใดบุคคลหนึ่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1968">
        <w:rPr>
          <w:rFonts w:ascii="TH SarabunIT๙" w:hAnsi="TH SarabunIT๙" w:cs="TH SarabunIT๙"/>
          <w:sz w:val="32"/>
          <w:szCs w:val="32"/>
          <w:cs/>
        </w:rPr>
        <w:t>แบบรูปรายการ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จะดำเนินการจ้างตามความในหมวด 4 งานจ้างออกแบบหรือควบคุมงานก่อสร้างก็ได้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E919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CC9551" w14:textId="77777777" w:rsidR="00476DAA" w:rsidRPr="00476DAA" w:rsidRDefault="00476DAA" w:rsidP="00476DA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476DAA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476DAA">
        <w:rPr>
          <w:rFonts w:ascii="TH SarabunIT๙" w:hAnsi="TH SarabunIT๙" w:cs="TH SarabunIT๙"/>
          <w:sz w:val="12"/>
          <w:szCs w:val="12"/>
          <w:cs/>
        </w:rPr>
        <w:tab/>
      </w:r>
      <w:r w:rsidRPr="00476DAA">
        <w:rPr>
          <w:rFonts w:ascii="TH SarabunIT๙" w:hAnsi="TH SarabunIT๙" w:cs="TH SarabunIT๙"/>
          <w:sz w:val="12"/>
          <w:szCs w:val="12"/>
          <w:cs/>
        </w:rPr>
        <w:tab/>
      </w:r>
    </w:p>
    <w:p w14:paraId="68EA8D59" w14:textId="5A98FC4D" w:rsidR="00476DAA" w:rsidRDefault="00476DAA" w:rsidP="00476D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1968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1968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เป็นไปด้วยความเรียบร้อย องค์การบริหารส่วนตำบลแม่ใส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91968">
        <w:rPr>
          <w:rFonts w:ascii="TH SarabunIT๙" w:hAnsi="TH SarabunIT๙" w:cs="TH SarabunIT๙"/>
          <w:sz w:val="32"/>
          <w:szCs w:val="32"/>
          <w:cs/>
        </w:rPr>
        <w:t>จึง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</w:t>
      </w:r>
      <w:r w:rsidRPr="00B37AF0">
        <w:rPr>
          <w:rFonts w:ascii="TH SarabunIT๙" w:eastAsia="Times New Roman" w:hAnsi="TH SarabunIT๙" w:cs="TH SarabunIT๙"/>
          <w:sz w:val="32"/>
          <w:szCs w:val="32"/>
          <w:cs/>
        </w:rPr>
        <w:t>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รูป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  <w:r w:rsidRPr="00E91968">
        <w:rPr>
          <w:rFonts w:ascii="TH SarabunIT๙" w:hAnsi="TH SarabunIT๙" w:cs="TH SarabunIT๙"/>
          <w:sz w:val="32"/>
          <w:szCs w:val="32"/>
        </w:rPr>
        <w:t xml:space="preserve"> </w:t>
      </w:r>
      <w:r w:rsidRPr="00E91968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1968">
        <w:rPr>
          <w:rFonts w:ascii="TH SarabunIT๙" w:hAnsi="TH SarabunIT๙" w:cs="TH SarabunIT๙"/>
          <w:sz w:val="32"/>
          <w:szCs w:val="32"/>
          <w:cs/>
        </w:rPr>
        <w:t>หรับการจัดจ้าง</w:t>
      </w:r>
      <w:r w:rsidRPr="002055EC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ชื่อต่อไปนี้</w:t>
      </w:r>
    </w:p>
    <w:p w14:paraId="093D6C66" w14:textId="4FE1AC99" w:rsidR="00476DAA" w:rsidRPr="004B57E0" w:rsidRDefault="00476DAA" w:rsidP="00476DA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57E0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57E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14742919" w14:textId="11175C18" w:rsidR="00476DAA" w:rsidRDefault="00476DAA" w:rsidP="00476DA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57E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B57E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75965B8" w14:textId="4F89E466" w:rsidR="00476DAA" w:rsidRPr="004B57E0" w:rsidRDefault="00476DAA" w:rsidP="00476DA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57E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76DAA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BA0222E" w14:textId="77777777" w:rsidR="00476DAA" w:rsidRPr="00476DAA" w:rsidRDefault="00476DAA" w:rsidP="00476DAA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6DAA">
        <w:rPr>
          <w:rFonts w:ascii="TH SarabunIT๙" w:hAnsi="TH SarabunIT๙" w:cs="TH SarabunIT๙"/>
          <w:b/>
          <w:bCs/>
          <w:sz w:val="32"/>
          <w:szCs w:val="32"/>
          <w:cs/>
        </w:rPr>
        <w:t>อำนาจและหน้าที่</w:t>
      </w:r>
    </w:p>
    <w:p w14:paraId="594C0C7C" w14:textId="6C9B230A" w:rsidR="00476DAA" w:rsidRDefault="00476DAA" w:rsidP="00476DAA">
      <w:pPr>
        <w:spacing w:after="0" w:line="216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ขอบเขตงานและแบบรูปรายการงานก่อสร้างให้เป็นไปตามระเบียบฯ 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กวจ</w:t>
      </w:r>
      <w:proofErr w:type="spellEnd"/>
      <w:r w:rsidRPr="00E91968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E91968">
        <w:rPr>
          <w:rFonts w:ascii="TH SarabunIT๙" w:eastAsia="Cordia New" w:hAnsi="TH SarabunIT๙" w:cs="TH SarabunIT๙"/>
          <w:sz w:val="32"/>
          <w:szCs w:val="32"/>
        </w:rPr>
        <w:t>0405.2/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78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31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 xml:space="preserve">มกราคม 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2565 </w:t>
      </w:r>
      <w:r w:rsidR="00177D82" w:rsidRPr="00177D82">
        <w:rPr>
          <w:rFonts w:ascii="TH SarabunIT๙" w:hAnsi="TH SarabunIT๙" w:cs="TH SarabunIT๙"/>
          <w:sz w:val="32"/>
          <w:szCs w:val="32"/>
          <w:cs/>
        </w:rPr>
        <w:t>เรื่อง 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 ) พ.ศ.2563</w:t>
      </w:r>
      <w:r w:rsidR="00177D82">
        <w:t xml:space="preserve">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และหนังสือคณะกรรมการวินิจฉัยปัญหาการจัดซื้อจัดจ้างและการบริหารพัสดุ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ภาครัฐ ด่วนที่สุด กค (</w:t>
      </w:r>
      <w:proofErr w:type="spellStart"/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กวจ</w:t>
      </w:r>
      <w:proofErr w:type="spellEnd"/>
      <w:r w:rsidRPr="00E91968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E91968">
        <w:rPr>
          <w:rFonts w:ascii="TH SarabunIT๙" w:eastAsia="Cordia New" w:hAnsi="TH SarabunIT๙" w:cs="TH SarabunIT๙"/>
          <w:sz w:val="32"/>
          <w:szCs w:val="32"/>
        </w:rPr>
        <w:t>0405.2/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159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20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 xml:space="preserve">มีนาคม 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2566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เรื่อง แนวทางปฏิบัติในการ</w:t>
      </w:r>
      <w:r w:rsidRPr="00E9196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ร่างรายละเอียดขอบเขตของงานทั้งโครงการ (</w:t>
      </w:r>
      <w:r w:rsidRPr="00E91968">
        <w:rPr>
          <w:rFonts w:ascii="TH SarabunIT๙" w:eastAsia="Cordia New" w:hAnsi="TH SarabunIT๙" w:cs="TH SarabunIT๙"/>
          <w:sz w:val="32"/>
          <w:szCs w:val="32"/>
        </w:rPr>
        <w:t>Terms of Reference : TOR)</w:t>
      </w:r>
    </w:p>
    <w:p w14:paraId="5587DFB7" w14:textId="224632E1" w:rsidR="00476DAA" w:rsidRDefault="00476DAA" w:rsidP="00476DAA">
      <w:pPr>
        <w:spacing w:after="0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B37AF0">
        <w:rPr>
          <w:rFonts w:ascii="TH SarabunIT๙" w:eastAsia="Cordia New" w:hAnsi="TH SarabunIT๙" w:cs="TH SarabunIT๙"/>
          <w:sz w:val="32"/>
          <w:szCs w:val="32"/>
          <w:cs/>
        </w:rPr>
        <w:t>รับผิดชอบในการ</w:t>
      </w:r>
      <w:bookmarkStart w:id="0" w:name="_Hlk183761703"/>
      <w:r w:rsidRPr="009344E3">
        <w:rPr>
          <w:rFonts w:ascii="TH SarabunPSK" w:hAnsi="TH SarabunPSK" w:cs="TH SarabunPSK"/>
          <w:noProof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ะยะเวลา</w:t>
      </w:r>
      <w:r w:rsidRPr="009344E3">
        <w:rPr>
          <w:rFonts w:ascii="TH SarabunPSK" w:hAnsi="TH SarabunPSK" w:cs="TH SarabunPSK"/>
          <w:noProof/>
          <w:sz w:val="32"/>
          <w:szCs w:val="32"/>
          <w:cs/>
        </w:rPr>
        <w:t xml:space="preserve">สูตรการปรับราคา (ค่า </w:t>
      </w:r>
      <w:r w:rsidRPr="009344E3">
        <w:rPr>
          <w:rFonts w:ascii="TH SarabunPSK" w:hAnsi="TH SarabunPSK" w:cs="TH SarabunPSK"/>
          <w:noProof/>
          <w:sz w:val="32"/>
          <w:szCs w:val="32"/>
        </w:rPr>
        <w:t>K</w:t>
      </w:r>
      <w:r w:rsidRPr="009344E3">
        <w:rPr>
          <w:rFonts w:ascii="TH SarabunPSK" w:hAnsi="TH SarabunPSK" w:cs="TH SarabunPSK"/>
          <w:noProof/>
          <w:sz w:val="32"/>
          <w:szCs w:val="32"/>
          <w:cs/>
        </w:rPr>
        <w:t xml:space="preserve">)  </w:t>
      </w:r>
      <w:r w:rsidRPr="009344E3">
        <w:rPr>
          <w:rFonts w:ascii="TH SarabunPSK" w:eastAsia="MS Mincho" w:hAnsi="TH SarabunPSK" w:cs="TH SarabunPSK"/>
          <w:sz w:val="32"/>
          <w:szCs w:val="32"/>
          <w:cs/>
        </w:rPr>
        <w:t>กำหนดคุณสมบัติผู้ควบคุมงานของผู้รับจ้าง  กำหนดมาตรฐานฝีมือช่างของผู้รับจ้าง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 กำหนด</w:t>
      </w:r>
      <w:r w:rsidRPr="009344E3">
        <w:rPr>
          <w:rFonts w:ascii="TH SarabunPSK" w:hAnsi="TH SarabunPSK" w:cs="TH SarabunPSK"/>
          <w:sz w:val="32"/>
          <w:szCs w:val="32"/>
          <w:cs/>
        </w:rPr>
        <w:t>การใช้พัสดุ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 </w:t>
      </w:r>
      <w:r w:rsidRPr="009344E3">
        <w:rPr>
          <w:rFonts w:ascii="TH SarabunPSK" w:hAnsi="TH SarabunPSK" w:cs="TH SarabunPSK"/>
          <w:sz w:val="32"/>
          <w:szCs w:val="32"/>
        </w:rPr>
        <w:t>Factor F</w:t>
      </w:r>
      <w:bookmarkEnd w:id="0"/>
    </w:p>
    <w:p w14:paraId="589E542F" w14:textId="77777777" w:rsidR="00476DAA" w:rsidRDefault="00476DAA" w:rsidP="00476DAA">
      <w:pPr>
        <w:spacing w:after="0" w:line="216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เมื่อดำเนินการแล้วเสร็จให้เสนอขอความเห็นช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เขตงานและแบบรูป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่อหัวหน้าหน่วยงานของรัฐ และให้จัดทำรายงานการประชุมในการกำหนด</w:t>
      </w:r>
      <w:r w:rsidRPr="00E91968">
        <w:rPr>
          <w:rFonts w:ascii="TH SarabunIT๙" w:eastAsia="Cordia New" w:hAnsi="TH SarabunIT๙" w:cs="TH SarabunIT๙"/>
          <w:sz w:val="32"/>
          <w:szCs w:val="32"/>
          <w:cs/>
        </w:rPr>
        <w:t>ขอบเขตงานและแบบรูปรายการงานก่อ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ครั้งนี้ด้วย</w:t>
      </w:r>
    </w:p>
    <w:p w14:paraId="1A9B96D8" w14:textId="4D106DB5" w:rsidR="00DB7C76" w:rsidRPr="000C5471" w:rsidRDefault="00DB7C76" w:rsidP="00476DA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DF6A273" w14:textId="77777777" w:rsidR="00DB7C76" w:rsidRPr="00283D44" w:rsidRDefault="00DB7C76" w:rsidP="00094D39">
      <w:pPr>
        <w:spacing w:after="0" w:line="240" w:lineRule="auto"/>
        <w:ind w:left="360" w:firstLine="1080"/>
        <w:jc w:val="both"/>
        <w:rPr>
          <w:rFonts w:ascii="TH SarabunIT๙" w:hAnsi="TH SarabunIT๙" w:cs="TH SarabunIT๙"/>
          <w:sz w:val="32"/>
          <w:szCs w:val="32"/>
        </w:rPr>
      </w:pPr>
      <w:r w:rsidRPr="00283D44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59C308A4" w14:textId="77777777" w:rsidR="00DB7C76" w:rsidRPr="000C5471" w:rsidRDefault="00DB7C76" w:rsidP="00094D39">
      <w:pPr>
        <w:spacing w:after="0" w:line="240" w:lineRule="auto"/>
        <w:ind w:left="1440"/>
        <w:rPr>
          <w:rFonts w:ascii="TH SarabunIT๙" w:hAnsi="TH SarabunIT๙" w:cs="TH SarabunIT๙"/>
          <w:sz w:val="12"/>
          <w:szCs w:val="12"/>
        </w:rPr>
      </w:pPr>
    </w:p>
    <w:p w14:paraId="2A2F66E1" w14:textId="3B2F894B" w:rsidR="00DB7C76" w:rsidRPr="00283D44" w:rsidRDefault="00DB7C76" w:rsidP="00094D3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283D44">
        <w:rPr>
          <w:rFonts w:ascii="TH SarabunIT๙" w:hAnsi="TH SarabunIT๙" w:cs="TH SarabunIT๙"/>
          <w:sz w:val="32"/>
          <w:szCs w:val="32"/>
        </w:rPr>
        <w:tab/>
      </w:r>
      <w:r w:rsidRPr="00283D44">
        <w:rPr>
          <w:rFonts w:ascii="TH SarabunIT๙" w:hAnsi="TH SarabunIT๙" w:cs="TH SarabunIT๙"/>
          <w:sz w:val="32"/>
          <w:szCs w:val="32"/>
        </w:rPr>
        <w:tab/>
      </w:r>
      <w:r w:rsidRPr="00283D44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83D44">
        <w:rPr>
          <w:rFonts w:ascii="TH SarabunIT๙" w:hAnsi="TH SarabunIT๙" w:cs="TH SarabunIT๙"/>
          <w:sz w:val="32"/>
          <w:szCs w:val="32"/>
        </w:rPr>
        <w:t xml:space="preserve"> </w:t>
      </w:r>
      <w:r w:rsidRPr="00283D44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0096">
        <w:rPr>
          <w:rFonts w:ascii="TH SarabunIT๙" w:hAnsi="TH SarabunIT๙" w:cs="TH SarabunIT๙"/>
          <w:sz w:val="32"/>
          <w:szCs w:val="32"/>
        </w:rPr>
        <w:t>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3D4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8E0096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78A7D68" w14:textId="77777777" w:rsidR="00DB7C76" w:rsidRPr="00283D44" w:rsidRDefault="00DB7C76" w:rsidP="00094D3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F7B7E16" w14:textId="77777777" w:rsidR="00DB7C76" w:rsidRDefault="00DB7C76" w:rsidP="00094D39">
      <w:pPr>
        <w:pStyle w:val="BodyText"/>
        <w:spacing w:befor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 xml:space="preserve">  ลงชื่อ       </w:t>
      </w:r>
    </w:p>
    <w:p w14:paraId="0FA0DCC6" w14:textId="7657433E" w:rsidR="00DB7C76" w:rsidRDefault="00DB7C76" w:rsidP="00094D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8E0096">
        <w:rPr>
          <w:rFonts w:ascii="TH SarabunIT๙" w:hAnsi="TH SarabunIT๙" w:cs="TH SarabunIT๙" w:hint="cs"/>
          <w:sz w:val="32"/>
          <w:szCs w:val="32"/>
          <w:cs/>
          <w:lang w:val="th-TH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942560C" w14:textId="640CE0D8" w:rsidR="00DB7C76" w:rsidRDefault="00DB7C76" w:rsidP="00094D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ำแหน่ง  นายกองค์การบริหารส่วนตำบลแม่ใส</w:t>
      </w:r>
    </w:p>
    <w:sectPr w:rsidR="00DB7C76" w:rsidSect="006A2D40">
      <w:pgSz w:w="11907" w:h="16840" w:code="9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3BCD"/>
    <w:multiLevelType w:val="hybridMultilevel"/>
    <w:tmpl w:val="C254C9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746659"/>
    <w:multiLevelType w:val="hybridMultilevel"/>
    <w:tmpl w:val="1B38A74A"/>
    <w:lvl w:ilvl="0" w:tplc="1528E31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2726699">
    <w:abstractNumId w:val="0"/>
  </w:num>
  <w:num w:numId="2" w16cid:durableId="82211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1F"/>
    <w:rsid w:val="00003BA2"/>
    <w:rsid w:val="000200BE"/>
    <w:rsid w:val="000229F7"/>
    <w:rsid w:val="000234D7"/>
    <w:rsid w:val="00024A0C"/>
    <w:rsid w:val="0003112F"/>
    <w:rsid w:val="00056CDA"/>
    <w:rsid w:val="00062A23"/>
    <w:rsid w:val="0007278B"/>
    <w:rsid w:val="00072F07"/>
    <w:rsid w:val="00074FEC"/>
    <w:rsid w:val="000779BF"/>
    <w:rsid w:val="00085683"/>
    <w:rsid w:val="0008778D"/>
    <w:rsid w:val="00090040"/>
    <w:rsid w:val="00094D39"/>
    <w:rsid w:val="000A4D36"/>
    <w:rsid w:val="000A75DB"/>
    <w:rsid w:val="000A7C5C"/>
    <w:rsid w:val="000B18F8"/>
    <w:rsid w:val="000C44DE"/>
    <w:rsid w:val="000D0BDA"/>
    <w:rsid w:val="000D6D42"/>
    <w:rsid w:val="000E5B5C"/>
    <w:rsid w:val="000F41F6"/>
    <w:rsid w:val="00106486"/>
    <w:rsid w:val="0011118D"/>
    <w:rsid w:val="001211B1"/>
    <w:rsid w:val="00132B94"/>
    <w:rsid w:val="00132BB8"/>
    <w:rsid w:val="0014172D"/>
    <w:rsid w:val="001441A8"/>
    <w:rsid w:val="001572A0"/>
    <w:rsid w:val="00177D82"/>
    <w:rsid w:val="0018000C"/>
    <w:rsid w:val="0018204C"/>
    <w:rsid w:val="00182286"/>
    <w:rsid w:val="001942C6"/>
    <w:rsid w:val="001A638B"/>
    <w:rsid w:val="001F599E"/>
    <w:rsid w:val="002039DE"/>
    <w:rsid w:val="00204720"/>
    <w:rsid w:val="00206633"/>
    <w:rsid w:val="00227835"/>
    <w:rsid w:val="0023032B"/>
    <w:rsid w:val="00241310"/>
    <w:rsid w:val="002514E6"/>
    <w:rsid w:val="00252F81"/>
    <w:rsid w:val="00260EBB"/>
    <w:rsid w:val="00265300"/>
    <w:rsid w:val="00275E64"/>
    <w:rsid w:val="00282C98"/>
    <w:rsid w:val="002935A8"/>
    <w:rsid w:val="002A7661"/>
    <w:rsid w:val="002C03EB"/>
    <w:rsid w:val="002C1E70"/>
    <w:rsid w:val="002C7EC1"/>
    <w:rsid w:val="002D3F33"/>
    <w:rsid w:val="002D4344"/>
    <w:rsid w:val="002E1561"/>
    <w:rsid w:val="002E22D5"/>
    <w:rsid w:val="002E4004"/>
    <w:rsid w:val="002F5F23"/>
    <w:rsid w:val="002F6AB9"/>
    <w:rsid w:val="003006DA"/>
    <w:rsid w:val="00301D91"/>
    <w:rsid w:val="003153DB"/>
    <w:rsid w:val="0031552E"/>
    <w:rsid w:val="00322A14"/>
    <w:rsid w:val="003274A9"/>
    <w:rsid w:val="00342B63"/>
    <w:rsid w:val="00346B49"/>
    <w:rsid w:val="00372FAC"/>
    <w:rsid w:val="003845AF"/>
    <w:rsid w:val="00385B3C"/>
    <w:rsid w:val="00386D87"/>
    <w:rsid w:val="003971B2"/>
    <w:rsid w:val="003F0373"/>
    <w:rsid w:val="003F36BA"/>
    <w:rsid w:val="003F649D"/>
    <w:rsid w:val="00407875"/>
    <w:rsid w:val="00414958"/>
    <w:rsid w:val="00415918"/>
    <w:rsid w:val="004265E3"/>
    <w:rsid w:val="0043048F"/>
    <w:rsid w:val="00441A5A"/>
    <w:rsid w:val="00454D48"/>
    <w:rsid w:val="00461A1E"/>
    <w:rsid w:val="00461DE3"/>
    <w:rsid w:val="00476DAA"/>
    <w:rsid w:val="0048173F"/>
    <w:rsid w:val="00486A2A"/>
    <w:rsid w:val="00494619"/>
    <w:rsid w:val="004A1A07"/>
    <w:rsid w:val="004A23DE"/>
    <w:rsid w:val="004B3416"/>
    <w:rsid w:val="004C3099"/>
    <w:rsid w:val="004C4763"/>
    <w:rsid w:val="004E2FC5"/>
    <w:rsid w:val="004F21D6"/>
    <w:rsid w:val="004F34B3"/>
    <w:rsid w:val="004F5E37"/>
    <w:rsid w:val="0050193A"/>
    <w:rsid w:val="00516D2A"/>
    <w:rsid w:val="00576E64"/>
    <w:rsid w:val="00585090"/>
    <w:rsid w:val="00585878"/>
    <w:rsid w:val="005902D4"/>
    <w:rsid w:val="00592D2A"/>
    <w:rsid w:val="005B165A"/>
    <w:rsid w:val="005B54F0"/>
    <w:rsid w:val="005F045B"/>
    <w:rsid w:val="005F2219"/>
    <w:rsid w:val="005F71AD"/>
    <w:rsid w:val="0061241E"/>
    <w:rsid w:val="00613ECC"/>
    <w:rsid w:val="006369CE"/>
    <w:rsid w:val="006543E2"/>
    <w:rsid w:val="00683F73"/>
    <w:rsid w:val="00686DA2"/>
    <w:rsid w:val="006875F5"/>
    <w:rsid w:val="00691DC3"/>
    <w:rsid w:val="00697D45"/>
    <w:rsid w:val="006A2D40"/>
    <w:rsid w:val="006A7E25"/>
    <w:rsid w:val="006E0C16"/>
    <w:rsid w:val="0070528B"/>
    <w:rsid w:val="007145CB"/>
    <w:rsid w:val="00725DA6"/>
    <w:rsid w:val="00730BB7"/>
    <w:rsid w:val="00744593"/>
    <w:rsid w:val="007502BD"/>
    <w:rsid w:val="0075487F"/>
    <w:rsid w:val="00755580"/>
    <w:rsid w:val="00757EE3"/>
    <w:rsid w:val="00780F38"/>
    <w:rsid w:val="00783215"/>
    <w:rsid w:val="00783FFC"/>
    <w:rsid w:val="007924E0"/>
    <w:rsid w:val="00795337"/>
    <w:rsid w:val="007B6579"/>
    <w:rsid w:val="007B65CB"/>
    <w:rsid w:val="007C033A"/>
    <w:rsid w:val="007C516B"/>
    <w:rsid w:val="007D02E7"/>
    <w:rsid w:val="007D7681"/>
    <w:rsid w:val="007E6F26"/>
    <w:rsid w:val="007F061A"/>
    <w:rsid w:val="007F4E96"/>
    <w:rsid w:val="00833A17"/>
    <w:rsid w:val="00853D9F"/>
    <w:rsid w:val="00857589"/>
    <w:rsid w:val="0085793E"/>
    <w:rsid w:val="00861327"/>
    <w:rsid w:val="008879FC"/>
    <w:rsid w:val="008A0C91"/>
    <w:rsid w:val="008B4392"/>
    <w:rsid w:val="008C0E95"/>
    <w:rsid w:val="008C1D4A"/>
    <w:rsid w:val="008C57FC"/>
    <w:rsid w:val="008D0D62"/>
    <w:rsid w:val="008D5689"/>
    <w:rsid w:val="008D7891"/>
    <w:rsid w:val="008E0096"/>
    <w:rsid w:val="008E79CF"/>
    <w:rsid w:val="008F249D"/>
    <w:rsid w:val="008F262B"/>
    <w:rsid w:val="009159E7"/>
    <w:rsid w:val="0092299D"/>
    <w:rsid w:val="009232D5"/>
    <w:rsid w:val="009364E6"/>
    <w:rsid w:val="00936DF1"/>
    <w:rsid w:val="0093793B"/>
    <w:rsid w:val="009426BE"/>
    <w:rsid w:val="009448F1"/>
    <w:rsid w:val="00944BDE"/>
    <w:rsid w:val="00944ECE"/>
    <w:rsid w:val="00946E61"/>
    <w:rsid w:val="00967E9B"/>
    <w:rsid w:val="009726A4"/>
    <w:rsid w:val="00991435"/>
    <w:rsid w:val="00996DB5"/>
    <w:rsid w:val="009A5F2A"/>
    <w:rsid w:val="009A60E8"/>
    <w:rsid w:val="009B6105"/>
    <w:rsid w:val="009C2836"/>
    <w:rsid w:val="009C735F"/>
    <w:rsid w:val="009D26C0"/>
    <w:rsid w:val="009D4D3C"/>
    <w:rsid w:val="009E34EC"/>
    <w:rsid w:val="009F67B6"/>
    <w:rsid w:val="00A00F8B"/>
    <w:rsid w:val="00A156D3"/>
    <w:rsid w:val="00A2508B"/>
    <w:rsid w:val="00A338B2"/>
    <w:rsid w:val="00A34B50"/>
    <w:rsid w:val="00A34C53"/>
    <w:rsid w:val="00A415E6"/>
    <w:rsid w:val="00A45561"/>
    <w:rsid w:val="00A50D22"/>
    <w:rsid w:val="00A558D7"/>
    <w:rsid w:val="00A8686E"/>
    <w:rsid w:val="00A910E9"/>
    <w:rsid w:val="00A914FF"/>
    <w:rsid w:val="00A93EC9"/>
    <w:rsid w:val="00AA16FB"/>
    <w:rsid w:val="00AB2C64"/>
    <w:rsid w:val="00AB331F"/>
    <w:rsid w:val="00AD12D8"/>
    <w:rsid w:val="00AD768A"/>
    <w:rsid w:val="00AD7FF4"/>
    <w:rsid w:val="00AE34AA"/>
    <w:rsid w:val="00B00A94"/>
    <w:rsid w:val="00B031C2"/>
    <w:rsid w:val="00B12697"/>
    <w:rsid w:val="00B22C33"/>
    <w:rsid w:val="00B37873"/>
    <w:rsid w:val="00B45A57"/>
    <w:rsid w:val="00B545F4"/>
    <w:rsid w:val="00B5727B"/>
    <w:rsid w:val="00B60282"/>
    <w:rsid w:val="00B6028A"/>
    <w:rsid w:val="00B92DB1"/>
    <w:rsid w:val="00BA6EE9"/>
    <w:rsid w:val="00BB57E3"/>
    <w:rsid w:val="00BC1AEC"/>
    <w:rsid w:val="00BC4000"/>
    <w:rsid w:val="00BC48B2"/>
    <w:rsid w:val="00BD0DA5"/>
    <w:rsid w:val="00BD1949"/>
    <w:rsid w:val="00BE40D0"/>
    <w:rsid w:val="00C15D14"/>
    <w:rsid w:val="00C45066"/>
    <w:rsid w:val="00C5360A"/>
    <w:rsid w:val="00C62A63"/>
    <w:rsid w:val="00C63916"/>
    <w:rsid w:val="00C8027E"/>
    <w:rsid w:val="00C8143E"/>
    <w:rsid w:val="00C83385"/>
    <w:rsid w:val="00C918E5"/>
    <w:rsid w:val="00CA152D"/>
    <w:rsid w:val="00CA28B8"/>
    <w:rsid w:val="00CA3568"/>
    <w:rsid w:val="00CB6E74"/>
    <w:rsid w:val="00CC2636"/>
    <w:rsid w:val="00CE2F11"/>
    <w:rsid w:val="00CE6C0C"/>
    <w:rsid w:val="00CE72AC"/>
    <w:rsid w:val="00CF6662"/>
    <w:rsid w:val="00D0289C"/>
    <w:rsid w:val="00D13832"/>
    <w:rsid w:val="00D246DF"/>
    <w:rsid w:val="00D31071"/>
    <w:rsid w:val="00D31E32"/>
    <w:rsid w:val="00D42EB5"/>
    <w:rsid w:val="00D71E81"/>
    <w:rsid w:val="00D767E7"/>
    <w:rsid w:val="00D77CEE"/>
    <w:rsid w:val="00D816CD"/>
    <w:rsid w:val="00D83FE8"/>
    <w:rsid w:val="00D8590D"/>
    <w:rsid w:val="00D85D41"/>
    <w:rsid w:val="00D95215"/>
    <w:rsid w:val="00DB0B42"/>
    <w:rsid w:val="00DB7C76"/>
    <w:rsid w:val="00DC6D6C"/>
    <w:rsid w:val="00DD112C"/>
    <w:rsid w:val="00DD189F"/>
    <w:rsid w:val="00DD3BF5"/>
    <w:rsid w:val="00DD3D8A"/>
    <w:rsid w:val="00DD5461"/>
    <w:rsid w:val="00DE2C7D"/>
    <w:rsid w:val="00DE6E42"/>
    <w:rsid w:val="00DF0ED5"/>
    <w:rsid w:val="00DF50EA"/>
    <w:rsid w:val="00DF575D"/>
    <w:rsid w:val="00DF5B80"/>
    <w:rsid w:val="00DF7B8E"/>
    <w:rsid w:val="00E04521"/>
    <w:rsid w:val="00E24785"/>
    <w:rsid w:val="00E420CA"/>
    <w:rsid w:val="00E5080B"/>
    <w:rsid w:val="00E5368E"/>
    <w:rsid w:val="00E777DC"/>
    <w:rsid w:val="00E85979"/>
    <w:rsid w:val="00E86FCF"/>
    <w:rsid w:val="00EA4CA9"/>
    <w:rsid w:val="00EA4FF5"/>
    <w:rsid w:val="00EA68D6"/>
    <w:rsid w:val="00EB409F"/>
    <w:rsid w:val="00EB480B"/>
    <w:rsid w:val="00ED166D"/>
    <w:rsid w:val="00ED3059"/>
    <w:rsid w:val="00EE18E3"/>
    <w:rsid w:val="00EF1772"/>
    <w:rsid w:val="00F01629"/>
    <w:rsid w:val="00F10B16"/>
    <w:rsid w:val="00F15B61"/>
    <w:rsid w:val="00F23883"/>
    <w:rsid w:val="00F27A9B"/>
    <w:rsid w:val="00F4296B"/>
    <w:rsid w:val="00F42E5B"/>
    <w:rsid w:val="00F51B48"/>
    <w:rsid w:val="00F656E0"/>
    <w:rsid w:val="00F70CB0"/>
    <w:rsid w:val="00F71231"/>
    <w:rsid w:val="00F7206F"/>
    <w:rsid w:val="00F80040"/>
    <w:rsid w:val="00F83A4A"/>
    <w:rsid w:val="00F83B6C"/>
    <w:rsid w:val="00F858DB"/>
    <w:rsid w:val="00FA0AEC"/>
    <w:rsid w:val="00FA278B"/>
    <w:rsid w:val="00FA4E51"/>
    <w:rsid w:val="00FC1976"/>
    <w:rsid w:val="00FC1E76"/>
    <w:rsid w:val="00FC37F6"/>
    <w:rsid w:val="00FD49A2"/>
    <w:rsid w:val="00FE4D20"/>
    <w:rsid w:val="00FF2E28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964B"/>
  <w15:docId w15:val="{1AE40885-9A40-40CE-B4DB-F79A5B10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A57"/>
  </w:style>
  <w:style w:type="paragraph" w:styleId="Heading1">
    <w:name w:val="heading 1"/>
    <w:basedOn w:val="Normal"/>
    <w:next w:val="Normal"/>
    <w:link w:val="Heading1Char"/>
    <w:qFormat/>
    <w:rsid w:val="00DB7C76"/>
    <w:pPr>
      <w:keepNext/>
      <w:spacing w:after="0" w:line="240" w:lineRule="auto"/>
      <w:jc w:val="center"/>
      <w:outlineLvl w:val="0"/>
    </w:pPr>
    <w:rPr>
      <w:rFonts w:ascii="CordiaUPC" w:eastAsia="Times New Roman" w:hAnsi="CordiaUPC" w:cs="Cord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6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E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Title">
    <w:name w:val="Title"/>
    <w:basedOn w:val="Normal"/>
    <w:link w:val="TitleChar"/>
    <w:qFormat/>
    <w:rsid w:val="00861327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861327"/>
    <w:rPr>
      <w:rFonts w:ascii="Angsana New" w:eastAsia="Cordia New" w:hAnsi="Angsana New" w:cs="Angsana New"/>
      <w:sz w:val="32"/>
      <w:szCs w:val="32"/>
      <w:lang w:eastAsia="zh-CN"/>
    </w:rPr>
  </w:style>
  <w:style w:type="paragraph" w:styleId="BodyText">
    <w:name w:val="Body Text"/>
    <w:basedOn w:val="Normal"/>
    <w:link w:val="BodyTextChar"/>
    <w:semiHidden/>
    <w:unhideWhenUsed/>
    <w:qFormat/>
    <w:rsid w:val="00ED166D"/>
    <w:pPr>
      <w:spacing w:before="120"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qFormat/>
    <w:rsid w:val="00ED166D"/>
    <w:rPr>
      <w:rFonts w:ascii="Cordia New" w:eastAsia="Cordia New" w:hAnsi="Cordia New" w:cs="Angsan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66D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66D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rsid w:val="00DB7C76"/>
    <w:rPr>
      <w:rFonts w:ascii="CordiaUPC" w:eastAsia="Times New Roman" w:hAnsi="CordiaUPC" w:cs="CordiaUPC"/>
      <w:b/>
      <w:bCs/>
      <w:sz w:val="32"/>
      <w:szCs w:val="32"/>
    </w:rPr>
  </w:style>
  <w:style w:type="paragraph" w:styleId="NoSpacing">
    <w:name w:val="No Spacing"/>
    <w:uiPriority w:val="1"/>
    <w:qFormat/>
    <w:rsid w:val="00476DA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6E29-66D9-41C8-B060-7B778F1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NCHOO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M</dc:creator>
  <cp:lastModifiedBy>user</cp:lastModifiedBy>
  <cp:revision>18</cp:revision>
  <cp:lastPrinted>2024-07-10T01:52:00Z</cp:lastPrinted>
  <dcterms:created xsi:type="dcterms:W3CDTF">2024-07-10T06:51:00Z</dcterms:created>
  <dcterms:modified xsi:type="dcterms:W3CDTF">2025-02-18T04:36:00Z</dcterms:modified>
</cp:coreProperties>
</file>